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0AFF67A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595003">
        <w:rPr>
          <w:b/>
        </w:rPr>
        <w:t>ŞUBA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3D83E353" w:rsidR="00595003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AĞLI BARBUNYA</w:t>
            </w:r>
          </w:p>
          <w:p w14:paraId="3C70C10A" w14:textId="1D496387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64B91E9F" w14:textId="311FF766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46CA21" w14:textId="3E77FA9A" w:rsidR="00855D5E" w:rsidRPr="002F72B5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Lİ PEYNİR TATLISI</w:t>
            </w: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A691F41" w14:textId="40FA2D01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26433F46" w14:textId="5377498A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ÜSTÜ ET KAVURMA</w:t>
            </w:r>
          </w:p>
          <w:p w14:paraId="02AF948A" w14:textId="16F4819D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SALATASI</w:t>
            </w:r>
          </w:p>
          <w:p w14:paraId="1F135A29" w14:textId="265EB5D5" w:rsidR="00855D5E" w:rsidRPr="002F72B5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B14A03A" w14:textId="677D6A41" w:rsidR="00595003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D5D12F5" w14:textId="21E1CBBD" w:rsidR="00855D5E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ROTİ</w:t>
            </w:r>
          </w:p>
          <w:p w14:paraId="526EFC9A" w14:textId="3CA02DE5" w:rsidR="00855D5E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6B832213" w14:textId="73FA581A" w:rsidR="00855D5E" w:rsidRPr="002F72B5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18871ECA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FF058D1" w14:textId="08D66E0E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LI KARNABAHAR</w:t>
            </w:r>
          </w:p>
          <w:p w14:paraId="715A5722" w14:textId="11AFEC5B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373727E5" w14:textId="781BDA4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10EBAC7" w14:textId="0AADA60A" w:rsidR="00855D5E" w:rsidRPr="00285DA7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6436E087" w14:textId="1B3E85FB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5D2E79" w14:textId="2038542B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564B1B0E" w14:textId="60E9560B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ÜRDAN KÖFTE</w:t>
            </w:r>
          </w:p>
          <w:p w14:paraId="1FCC0093" w14:textId="73A438F6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325C0A8C" w14:textId="1ACB18E8" w:rsidR="00855D5E" w:rsidRPr="00285DA7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7DFC079" w14:textId="0BD3D2E9" w:rsidR="00595003" w:rsidRDefault="00B5506B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241EB657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6241668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E4E416" w14:textId="12A486B5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DOMATES ÇORBASI</w:t>
            </w:r>
          </w:p>
          <w:p w14:paraId="75FA861A" w14:textId="2782BF7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R.PİZZA</w:t>
            </w:r>
          </w:p>
          <w:p w14:paraId="6BFFF6A8" w14:textId="3E7A925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1044D021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19A638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12F2068F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0E3494" w14:textId="0811F02B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A52EE13" w14:textId="2DE2D494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4FD25587" w14:textId="78E5B12F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AB8A585" w14:textId="0ABAE27E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021D9B6" w14:textId="5B5BD30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5352979" w14:textId="20C2FC89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SUYU ÇORBASI</w:t>
            </w:r>
          </w:p>
          <w:p w14:paraId="19A3844E" w14:textId="2FDE2809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AĞLI TAZE FASULYE</w:t>
            </w:r>
          </w:p>
          <w:p w14:paraId="7A14A61C" w14:textId="5BF993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D829899" w14:textId="1D86EB32" w:rsidR="00855D5E" w:rsidRPr="00A74E4C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18B8AF3" w14:textId="61418F29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0801310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 KEBABI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7257B1C" w14:textId="310CD7F7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4950F10C" w14:textId="653B731F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3B7D2432" w14:textId="58678F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2CFD3DA7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67A29E0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TİRE KÖFTE</w:t>
            </w:r>
          </w:p>
          <w:p w14:paraId="6A8FDB82" w14:textId="4BBD5350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E39960A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CB7F13" w14:textId="042221B8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AĞLI 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EF7FF87" w14:textId="1BA42C3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448EC333" w:rsidR="00855D5E" w:rsidRPr="00A74E4C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E</w:t>
            </w: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EF368C7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DOMATES ÇORBASI</w:t>
            </w:r>
          </w:p>
          <w:p w14:paraId="7B074C7E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R.PİZZA</w:t>
            </w:r>
          </w:p>
          <w:p w14:paraId="620E726F" w14:textId="3F630C34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FRİT</w:t>
            </w:r>
          </w:p>
          <w:p w14:paraId="5F49057B" w14:textId="77777777" w:rsidR="00855D5E" w:rsidRPr="002F72B5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8E5B31" w14:textId="01F5046C" w:rsidR="00595003" w:rsidRDefault="00B5506B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VUÇLU </w:t>
            </w:r>
            <w:r w:rsidR="00855D5E">
              <w:rPr>
                <w:bCs/>
                <w:sz w:val="16"/>
                <w:szCs w:val="16"/>
              </w:rPr>
              <w:t xml:space="preserve"> BEZELYE</w:t>
            </w:r>
          </w:p>
          <w:p w14:paraId="407B2FD6" w14:textId="5D83467C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PİRİNÇ PİLAVI</w:t>
            </w:r>
          </w:p>
          <w:p w14:paraId="35090FF6" w14:textId="3F9D6F44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71F6546F" w:rsidR="00855D5E" w:rsidRPr="002F72B5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2DA40EB8" w14:textId="38BC246F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71A5E785" w:rsidR="00595003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</w:t>
            </w:r>
          </w:p>
          <w:p w14:paraId="6918F669" w14:textId="1A839FE1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SEBZELİ KÖFTE</w:t>
            </w:r>
          </w:p>
          <w:p w14:paraId="7FDC0B23" w14:textId="38F0E755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</w:t>
            </w:r>
            <w:r w:rsidR="00DD242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BULGUR P</w:t>
            </w:r>
            <w:r w:rsidR="00DD2427">
              <w:rPr>
                <w:sz w:val="16"/>
                <w:szCs w:val="16"/>
              </w:rPr>
              <w:t>İLAVI</w:t>
            </w:r>
          </w:p>
          <w:p w14:paraId="74742057" w14:textId="36CA0257" w:rsidR="00855D5E" w:rsidRPr="00A74E4C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9EF1214" w14:textId="497D6E31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78ECEF72" w:rsidR="00595003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31B58F" w14:textId="22ECA0B6" w:rsidR="00855D5E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PİLİÇ KÜLBASTI</w:t>
            </w:r>
          </w:p>
          <w:p w14:paraId="6723BB65" w14:textId="575F4604" w:rsidR="00855D5E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1C4320FC" w14:textId="255CDA97" w:rsidR="00855D5E" w:rsidRPr="00A74E4C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4AAAB36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9F79B97" w14:textId="0782809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6222714" w14:textId="4DD6E1B8" w:rsidR="007D017F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B7AFBB0" w14:textId="171F2818" w:rsidR="00855D5E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LIK TAVA</w:t>
            </w:r>
          </w:p>
          <w:p w14:paraId="5A7FFCC2" w14:textId="69E054A5" w:rsidR="00855D5E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7BFC0972" w14:textId="58D526EB" w:rsidR="00855D5E" w:rsidRPr="00A74E4C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6B4D030D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2D481F70" w14:textId="121BF076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7DE3C4F5" w14:textId="6D9D6263" w:rsidR="007D017F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7278FA7A" w14:textId="4F77904B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ERİŞTE</w:t>
            </w:r>
          </w:p>
          <w:p w14:paraId="2008CD10" w14:textId="06A674D4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2FCD2C5" w14:textId="33CF9700" w:rsidR="00855D5E" w:rsidRPr="00A74E4C" w:rsidRDefault="003F316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SÜTLAÇ</w:t>
            </w:r>
          </w:p>
          <w:p w14:paraId="7DC94697" w14:textId="66F4048A" w:rsidR="00810671" w:rsidRPr="00A74E4C" w:rsidRDefault="00810671" w:rsidP="00810671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11BE6A5" w14:textId="5F0B946F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A37A34C" w14:textId="28C2992E" w:rsidR="007D017F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1978187" w14:textId="5E421002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MANTI</w:t>
            </w:r>
          </w:p>
          <w:p w14:paraId="2FB83AA3" w14:textId="6FCF100C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3978FA22" w14:textId="0848B3BB" w:rsidR="00855D5E" w:rsidRPr="00A74E4C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5407B565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2A5FC14D" w14:textId="6F3B8987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19B1908" w14:textId="7786924E" w:rsidR="007D017F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YARBAKIR GÜVECİ</w:t>
            </w:r>
          </w:p>
          <w:p w14:paraId="39AF9FB7" w14:textId="1CAD19D5" w:rsidR="00855D5E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109F0573" w14:textId="7A578186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461BC33" w14:textId="70669405" w:rsidR="00023C46" w:rsidRDefault="00023C46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HİNLİ KEMALPAŞA</w:t>
            </w:r>
          </w:p>
          <w:p w14:paraId="3538F78E" w14:textId="0DB27537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66C36D" w14:textId="7AE78127" w:rsidR="007D017F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5107A53" w14:textId="4F66D568" w:rsidR="00023C46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KARA TAVA</w:t>
            </w:r>
          </w:p>
          <w:p w14:paraId="5C7DE396" w14:textId="351CEC7A" w:rsidR="00023C46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3645BDBB" w14:textId="7D6448DB" w:rsidR="00023C46" w:rsidRPr="00C15754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7C9E201A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8D004F3" w14:textId="6AD6971D" w:rsidR="007D017F" w:rsidRDefault="00023C46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77DD60B0" w14:textId="10B2F43E" w:rsidR="00023C46" w:rsidRDefault="00023C46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E971252" w14:textId="0254B58A" w:rsidR="00023C46" w:rsidRDefault="00023C46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54DBC030" w14:textId="3AD12298" w:rsidR="00023C46" w:rsidRPr="002F72B5" w:rsidRDefault="00153D82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ZANDİBİ</w:t>
            </w:r>
          </w:p>
          <w:p w14:paraId="43430B19" w14:textId="1C6D6482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E56F5DB" w14:textId="3A08A224" w:rsidR="007D017F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5F82EEF" w14:textId="5E0DCA04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SPESİYAL BUT</w:t>
            </w:r>
          </w:p>
          <w:p w14:paraId="2C47414E" w14:textId="1F48BA4F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3FBE170" w14:textId="34F35E9C" w:rsidR="00023C46" w:rsidRPr="00285DA7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233C9469" w:rsidR="00810671" w:rsidRPr="002F72B5" w:rsidRDefault="00810671" w:rsidP="00810671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69ACD79" w14:textId="05C409E4" w:rsidR="007D017F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ŞİLİ KÖFTE</w:t>
            </w:r>
          </w:p>
          <w:p w14:paraId="68611BFB" w14:textId="2A8A3641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0359A045" w14:textId="2F6A7108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F993946" w14:textId="66497EBB" w:rsidR="00023C46" w:rsidRPr="00285DA7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229DCC30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12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21B6CA6" w14:textId="0EAE89A4" w:rsidR="007D017F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TÜRLÜSÜ</w:t>
            </w:r>
          </w:p>
          <w:p w14:paraId="1C0147DA" w14:textId="2F3DCC3B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15710754" w14:textId="25C7ABB0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719CEAB5" w14:textId="63F00F9D" w:rsidR="00023C46" w:rsidRPr="00285DA7" w:rsidRDefault="00153D8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İRAM</w:t>
            </w:r>
            <w:r w:rsidR="00DE5545">
              <w:rPr>
                <w:sz w:val="16"/>
                <w:szCs w:val="16"/>
              </w:rPr>
              <w:t>İ</w:t>
            </w:r>
            <w:r>
              <w:rPr>
                <w:sz w:val="16"/>
                <w:szCs w:val="16"/>
              </w:rPr>
              <w:t>SU</w:t>
            </w:r>
          </w:p>
          <w:p w14:paraId="51B3AEFA" w14:textId="7E3A7C98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1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2E8EBEA" w14:textId="24FE4B5A" w:rsidR="007D017F" w:rsidRDefault="00023C46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1714A1C2" w14:textId="21B14FB9" w:rsidR="00023C46" w:rsidRDefault="00023C46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YAN KÖFTE</w:t>
            </w:r>
          </w:p>
          <w:p w14:paraId="47D53250" w14:textId="7E096BF8" w:rsidR="00023C46" w:rsidRDefault="00023C46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SOSLU MAKARNA</w:t>
            </w:r>
          </w:p>
          <w:p w14:paraId="2CC93C2B" w14:textId="4F3BE86A" w:rsidR="00023C46" w:rsidRDefault="00023C46" w:rsidP="007D017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YOĞURTLU PATLICAN</w:t>
            </w:r>
          </w:p>
          <w:p w14:paraId="754C96B1" w14:textId="674160EC" w:rsidR="00810671" w:rsidRPr="002F72B5" w:rsidRDefault="007D017F" w:rsidP="007D017F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71EA" w14:textId="77777777" w:rsidR="0045631A" w:rsidRDefault="0045631A">
      <w:r>
        <w:separator/>
      </w:r>
    </w:p>
  </w:endnote>
  <w:endnote w:type="continuationSeparator" w:id="0">
    <w:p w14:paraId="6FDA55D8" w14:textId="77777777" w:rsidR="0045631A" w:rsidRDefault="0045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854E" w14:textId="77777777" w:rsidR="0045631A" w:rsidRDefault="0045631A">
      <w:r>
        <w:separator/>
      </w:r>
    </w:p>
  </w:footnote>
  <w:footnote w:type="continuationSeparator" w:id="0">
    <w:p w14:paraId="7CE3D987" w14:textId="77777777" w:rsidR="0045631A" w:rsidRDefault="0045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C46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1</cp:revision>
  <cp:lastPrinted>2025-12-22T11:06:00Z</cp:lastPrinted>
  <dcterms:created xsi:type="dcterms:W3CDTF">2025-04-15T09:12:00Z</dcterms:created>
  <dcterms:modified xsi:type="dcterms:W3CDTF">2026-01-20T09:05:00Z</dcterms:modified>
</cp:coreProperties>
</file>